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hint="eastAsia" w:ascii="文星仿宋" w:hAnsi="文星仿宋" w:eastAsia="文星仿宋" w:cs="文星仿宋"/>
          <w:szCs w:val="32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技术供给信息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高校、科研院所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048"/>
        <w:gridCol w:w="1266"/>
        <w:gridCol w:w="1451"/>
        <w:gridCol w:w="1285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技术名称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应用场景</w:t>
            </w:r>
          </w:p>
        </w:tc>
        <w:tc>
          <w:tcPr>
            <w:tcW w:w="1039" w:type="pct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成果所处阶段</w:t>
            </w:r>
          </w:p>
        </w:tc>
        <w:tc>
          <w:tcPr>
            <w:tcW w:w="2289" w:type="pct"/>
            <w:gridSpan w:val="3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小试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中试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已有样品样机 </w:t>
            </w:r>
          </w:p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可以量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成果概述及核心指标或主要功能（100字）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方式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作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委托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办企业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共建研发机构</w:t>
            </w:r>
          </w:p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入股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成果（专利）转让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期望合作对象或方向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企业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default" w:eastAsia="文星仿宋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或合作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信息有效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jc w:val="both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三个月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半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一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长期有效</w:t>
            </w:r>
          </w:p>
        </w:tc>
      </w:tr>
    </w:tbl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after="156" w:line="14" w:lineRule="exact"/>
      </w:pPr>
      <w:bookmarkStart w:id="0" w:name="_GoBack"/>
      <w:bookmarkEnd w:id="0"/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1ODhmMDBhMmZmODdlMmYzNzBhZTYwNzFiNDU4MDc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4C534E8"/>
    <w:rsid w:val="19650358"/>
    <w:rsid w:val="1CAF5366"/>
    <w:rsid w:val="1E434345"/>
    <w:rsid w:val="1EB96DDA"/>
    <w:rsid w:val="20F27B7C"/>
    <w:rsid w:val="25196B8E"/>
    <w:rsid w:val="27E10A69"/>
    <w:rsid w:val="2B9A10B0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40754A23"/>
    <w:rsid w:val="40B03CC4"/>
    <w:rsid w:val="49A65D5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7ED0BF5"/>
    <w:rsid w:val="686E7E58"/>
    <w:rsid w:val="69AA61C6"/>
    <w:rsid w:val="6AFE12C2"/>
    <w:rsid w:val="77CE4F95"/>
    <w:rsid w:val="77E54D12"/>
    <w:rsid w:val="7ABE2570"/>
    <w:rsid w:val="7E3E5ECA"/>
    <w:rsid w:val="7F0B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3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企业用户_6821620</cp:lastModifiedBy>
  <cp:lastPrinted>2024-01-11T01:30:00Z</cp:lastPrinted>
  <dcterms:modified xsi:type="dcterms:W3CDTF">2024-01-12T01:50:50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2060C3465BD48F2B190A91914BA2C0A_11</vt:lpwstr>
  </property>
</Properties>
</file>